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B1F21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B1F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EB1F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8022AD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F46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1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C422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FB5802" w:rsidRDefault="00023380" w:rsidP="00CA573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3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умы Сургутского района от </w:t>
            </w:r>
            <w:r w:rsidRPr="00023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2012 года № 242 «О создании дорож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3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380" w:rsidRPr="00023380" w:rsidRDefault="00023380" w:rsidP="0002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79.4 Бюджетного кодекса Российской Федерации</w:t>
      </w:r>
    </w:p>
    <w:p w:rsidR="00023380" w:rsidRPr="00023380" w:rsidRDefault="00023380" w:rsidP="0002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80" w:rsidRPr="00023380" w:rsidRDefault="00023380" w:rsidP="0002338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23380" w:rsidRPr="00023380" w:rsidRDefault="00023380" w:rsidP="00023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3380" w:rsidRPr="00023380" w:rsidRDefault="00023380" w:rsidP="0002338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26 сентября 201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23380">
        <w:rPr>
          <w:rFonts w:ascii="Times New Roman" w:hAnsi="Times New Roman" w:cs="Times New Roman"/>
          <w:sz w:val="28"/>
          <w:szCs w:val="28"/>
        </w:rPr>
        <w:t>№ 242 «О создании дорожного фонда Сургутского района» следующие изменения:</w:t>
      </w:r>
    </w:p>
    <w:p w:rsidR="00023380" w:rsidRPr="00023380" w:rsidRDefault="00023380" w:rsidP="00023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в пункте 2 раздела 1 приложения к решению слова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 заменить слов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23380" w:rsidRPr="00023380" w:rsidRDefault="00023380" w:rsidP="00023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в пункте 3 раздела 1 приложения к решению слова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 заменить слов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23380" w:rsidRPr="00023380" w:rsidRDefault="00023380" w:rsidP="00023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подпункт 3 пункта 1 раздела 2 приложения к решению изложить в следующей редакции: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«3) доходов бюджета района от платы в счет возмещения вреда, причиняемого автомобильным дорогам местного значения тяжеловесными транспортными средствами;»;</w:t>
      </w:r>
    </w:p>
    <w:p w:rsidR="00023380" w:rsidRPr="00023380" w:rsidRDefault="00023380" w:rsidP="00023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пункт 1 раздела 2 приложения к решению дополнить подпунктом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233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lastRenderedPageBreak/>
        <w:t>«4</w:t>
      </w:r>
      <w:r>
        <w:rPr>
          <w:rFonts w:ascii="Times New Roman" w:hAnsi="Times New Roman" w:cs="Times New Roman"/>
          <w:sz w:val="28"/>
          <w:szCs w:val="28"/>
        </w:rPr>
        <w:t xml:space="preserve">.1) </w:t>
      </w:r>
      <w:r w:rsidRPr="00023380">
        <w:rPr>
          <w:rFonts w:ascii="Times New Roman" w:hAnsi="Times New Roman" w:cs="Times New Roman"/>
          <w:sz w:val="28"/>
          <w:szCs w:val="28"/>
        </w:rPr>
        <w:t>доходов бюджета района от штрафов за нарушение правил движения тяжеловесного и (или) крупногабаритного транспортного средства;»;</w:t>
      </w:r>
    </w:p>
    <w:p w:rsidR="00023380" w:rsidRPr="00023380" w:rsidRDefault="00023380" w:rsidP="00023380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 xml:space="preserve">пункт 1 раздела 2 приложения к решению дополнить подпунктами </w:t>
      </w:r>
      <w:r w:rsidR="0024499D">
        <w:rPr>
          <w:rFonts w:ascii="Times New Roman" w:hAnsi="Times New Roman" w:cs="Times New Roman"/>
          <w:sz w:val="28"/>
          <w:szCs w:val="28"/>
        </w:rPr>
        <w:t xml:space="preserve">7, 8 </w:t>
      </w:r>
      <w:r w:rsidRPr="0002338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«7) межбюджетных трансфертов, получаемых из других бюджетов бюджетной системы Российской Федерации, для финансового обеспечения расходов по направлениям, указанным в пункте 5 раздела 2 настоящего Порядка;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8) налоговых и неналоговых доходов бюджета района, за исключением предусмотренных в подпунктах 1-4.1 пункта 1 раздела 2 настоящего Порядка в объеме, необходимом для финансового обеспечения расходов по направлениям, указанным в пункте 5 раздела 2 настоящего Порядка, но не более 5 процентов.»;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6) пункт 1.1 раздела 2 приложения к решению признать утратившим силу;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7) абзац четвертый пункта 5 раздела 2 приложения к решению после слов «Сургутского района» дополнить словами «, в том числе в форме межбюджетных трансфертов городским и сельским поселениям, входящим в состав Сургу</w:t>
      </w:r>
      <w:r w:rsidR="0024499D">
        <w:rPr>
          <w:rFonts w:ascii="Times New Roman" w:hAnsi="Times New Roman" w:cs="Times New Roman"/>
          <w:sz w:val="28"/>
          <w:szCs w:val="28"/>
        </w:rPr>
        <w:t>тского района</w:t>
      </w:r>
      <w:r w:rsidRPr="00023380">
        <w:rPr>
          <w:rFonts w:ascii="Times New Roman" w:hAnsi="Times New Roman" w:cs="Times New Roman"/>
          <w:sz w:val="28"/>
          <w:szCs w:val="28"/>
        </w:rPr>
        <w:t>»;</w:t>
      </w:r>
    </w:p>
    <w:p w:rsidR="00023380" w:rsidRPr="00023380" w:rsidRDefault="00023380" w:rsidP="000233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hAnsi="Times New Roman" w:cs="Times New Roman"/>
          <w:sz w:val="28"/>
          <w:szCs w:val="28"/>
        </w:rPr>
        <w:t>8) пункт 8 раздела 2 приложения к решению признать утратившим силу.</w:t>
      </w:r>
    </w:p>
    <w:p w:rsidR="00023380" w:rsidRPr="00023380" w:rsidRDefault="00023380" w:rsidP="0002338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</w:t>
      </w:r>
      <w:r w:rsidRPr="00023380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</w:t>
      </w:r>
      <w:r w:rsidR="0024499D">
        <w:rPr>
          <w:rFonts w:ascii="Times New Roman" w:hAnsi="Times New Roman" w:cs="Times New Roman"/>
          <w:sz w:val="28"/>
          <w:szCs w:val="28"/>
        </w:rPr>
        <w:t>,</w:t>
      </w:r>
      <w:r w:rsidRPr="00023380">
        <w:rPr>
          <w:rFonts w:ascii="Times New Roman" w:hAnsi="Times New Roman" w:cs="Times New Roman"/>
          <w:sz w:val="28"/>
          <w:szCs w:val="28"/>
        </w:rPr>
        <w:t xml:space="preserve"> за исключением пунктов 3, 4 части 1 настоящего решения, которые применяются к правоотношениям, возникающим при составлении и исполнении бюджета Сургутского района, начиная с бюджета Сургутского района на 2024 год и на плановый период 2025 и 2026 годов.</w:t>
      </w:r>
    </w:p>
    <w:p w:rsidR="00764963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3C" w:rsidRPr="00EC4224" w:rsidRDefault="00DC4E3C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4C47C2" w:rsidTr="004C47C2">
        <w:trPr>
          <w:trHeight w:val="1647"/>
        </w:trPr>
        <w:tc>
          <w:tcPr>
            <w:tcW w:w="6521" w:type="dxa"/>
          </w:tcPr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7C2" w:rsidRDefault="004C4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CA5738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5B" w:rsidRDefault="00DC1F5B">
      <w:pPr>
        <w:spacing w:after="0" w:line="240" w:lineRule="auto"/>
      </w:pPr>
      <w:r>
        <w:separator/>
      </w:r>
    </w:p>
  </w:endnote>
  <w:endnote w:type="continuationSeparator" w:id="0">
    <w:p w:rsidR="00DC1F5B" w:rsidRDefault="00DC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5B" w:rsidRDefault="00DC1F5B">
      <w:pPr>
        <w:spacing w:after="0" w:line="240" w:lineRule="auto"/>
      </w:pPr>
      <w:r>
        <w:separator/>
      </w:r>
    </w:p>
  </w:footnote>
  <w:footnote w:type="continuationSeparator" w:id="0">
    <w:p w:rsidR="00DC1F5B" w:rsidRDefault="00DC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22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F107B7"/>
    <w:multiLevelType w:val="hybridMultilevel"/>
    <w:tmpl w:val="FE6AC318"/>
    <w:lvl w:ilvl="0" w:tplc="827068E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23380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5954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99D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08C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C47C2"/>
    <w:rsid w:val="004D15FD"/>
    <w:rsid w:val="004D32C5"/>
    <w:rsid w:val="004E0E69"/>
    <w:rsid w:val="004E264C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022AD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00E0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A5738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C1F5B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1F21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67C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8988-BB22-45A9-8A7D-0D7F187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4</cp:revision>
  <cp:lastPrinted>2023-12-15T04:44:00Z</cp:lastPrinted>
  <dcterms:created xsi:type="dcterms:W3CDTF">2018-02-19T09:07:00Z</dcterms:created>
  <dcterms:modified xsi:type="dcterms:W3CDTF">2023-12-21T05:24:00Z</dcterms:modified>
</cp:coreProperties>
</file>